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CDE06BB" w:rsidR="003C0450" w:rsidRPr="00C56BF6" w:rsidRDefault="00DC7BDD" w:rsidP="004B1E48">
            <w:pPr>
              <w:rPr>
                <w:rFonts w:ascii="Gill Sans MT" w:hAnsi="Gill Sans MT" w:cs="Gill Sans"/>
              </w:rPr>
            </w:pPr>
            <w:r>
              <w:rPr>
                <w:rStyle w:val="InformationBlockChar"/>
                <w:rFonts w:eastAsiaTheme="minorHAnsi"/>
                <w:b w:val="0"/>
                <w:bCs/>
              </w:rPr>
              <w:t>Clean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53C92EE" w:rsidR="003C0450" w:rsidRPr="00C56BF6" w:rsidRDefault="00DC7BDD"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242619B7" w:rsidR="003C0450" w:rsidRPr="00C56BF6" w:rsidRDefault="00DC7BDD" w:rsidP="004B1E48">
            <w:pPr>
              <w:rPr>
                <w:rFonts w:ascii="Gill Sans MT" w:hAnsi="Gill Sans MT" w:cs="Gill Sans"/>
              </w:rPr>
            </w:pPr>
            <w:r>
              <w:rPr>
                <w:rStyle w:val="InformationBlockChar"/>
                <w:rFonts w:eastAsiaTheme="minorHAnsi"/>
                <w:b w:val="0"/>
                <w:bCs/>
              </w:rPr>
              <w:t>Health Services Officer Level 2</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C1B6EDC" w:rsidR="003C0450" w:rsidRPr="00C56BF6" w:rsidRDefault="00DC7BDD"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5AEB6994" w:rsidR="00B06EDE" w:rsidRPr="00DC7BDD" w:rsidRDefault="00DC7BDD" w:rsidP="00DC7BDD">
            <w:pPr>
              <w:spacing w:after="0"/>
              <w:rPr>
                <w:rFonts w:ascii="Gill Sans MT" w:hAnsi="Gill Sans MT" w:cs="Times New Roman"/>
                <w:bCs/>
                <w:szCs w:val="22"/>
              </w:rPr>
            </w:pPr>
            <w:r>
              <w:rPr>
                <w:rStyle w:val="InformationBlockChar"/>
                <w:rFonts w:eastAsiaTheme="minorHAnsi"/>
                <w:b w:val="0"/>
                <w:bCs/>
              </w:rPr>
              <w:t xml:space="preserve">Hospitals South </w:t>
            </w:r>
            <w:r w:rsidR="00A61051">
              <w:rPr>
                <w:rStyle w:val="InformationBlockChar"/>
                <w:rFonts w:eastAsiaTheme="minorHAnsi"/>
                <w:b w:val="0"/>
                <w:bCs/>
              </w:rPr>
              <w:t>–</w:t>
            </w:r>
            <w:r>
              <w:rPr>
                <w:rStyle w:val="InformationBlockChar"/>
                <w:rFonts w:eastAsiaTheme="minorHAnsi"/>
                <w:b w:val="0"/>
                <w:bCs/>
              </w:rPr>
              <w:t xml:space="preserve"> Hospital Support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C5AB1A9" w:rsidR="003C0450" w:rsidRPr="00C56BF6" w:rsidRDefault="00DC7BDD"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750BAD2" w:rsidR="003C0450" w:rsidRPr="00C56BF6" w:rsidRDefault="00DC7BDD"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D319220" w:rsidR="003C0450" w:rsidRPr="00C56BF6" w:rsidRDefault="00DC7BDD" w:rsidP="004B1E48">
            <w:pPr>
              <w:rPr>
                <w:rFonts w:ascii="Gill Sans MT" w:hAnsi="Gill Sans MT" w:cs="Gill Sans"/>
              </w:rPr>
            </w:pPr>
            <w:r>
              <w:rPr>
                <w:rStyle w:val="InformationBlockChar"/>
                <w:rFonts w:eastAsiaTheme="minorHAnsi"/>
                <w:b w:val="0"/>
                <w:bCs/>
              </w:rPr>
              <w:t>Supervisor (Environmental Service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7A902C5A" w:rsidR="004B1E48" w:rsidRPr="00C56BF6" w:rsidRDefault="00DC7BDD" w:rsidP="004B1E48">
            <w:pPr>
              <w:rPr>
                <w:rFonts w:ascii="Gill Sans MT" w:hAnsi="Gill Sans MT" w:cs="Gill Sans"/>
              </w:rPr>
            </w:pPr>
            <w:r>
              <w:rPr>
                <w:rStyle w:val="InformationBlockChar"/>
                <w:rFonts w:eastAsiaTheme="minorHAnsi"/>
                <w:b w:val="0"/>
                <w:bCs/>
              </w:rPr>
              <w:t>August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1358943" w:rsidR="00540344" w:rsidRPr="00C56BF6" w:rsidRDefault="00DC7BDD"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D9CFF81" w:rsidR="00540344" w:rsidRPr="00C56BF6" w:rsidRDefault="00DC7BDD"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484246EA" w:rsidR="00B06EDE" w:rsidRPr="00DC7BDD" w:rsidRDefault="00DC7BDD" w:rsidP="00CE2A51">
            <w:pPr>
              <w:pStyle w:val="BulletedListLevel1"/>
              <w:numPr>
                <w:ilvl w:val="0"/>
                <w:numId w:val="0"/>
              </w:numPr>
              <w:jc w:val="left"/>
            </w:pPr>
            <w:r w:rsidRPr="00143EC3">
              <w:t>Current Working with Children Registration (where applicable and as determined by individual position requirements)</w:t>
            </w:r>
          </w:p>
          <w:p w14:paraId="42A54C29" w14:textId="3DDAA47D" w:rsidR="00400E85" w:rsidRPr="00996960" w:rsidRDefault="00400E85" w:rsidP="00A61051">
            <w:pPr>
              <w:spacing w:after="240"/>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bl>
    <w:p w14:paraId="735094DF" w14:textId="7F749683" w:rsidR="008B7413" w:rsidRDefault="00E91AB6" w:rsidP="00A61051">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383995E3" w14:textId="77777777" w:rsidR="00DC7BDD" w:rsidRPr="005B2393" w:rsidRDefault="00DC7BDD" w:rsidP="00A61051">
      <w:pPr>
        <w:widowControl w:val="0"/>
        <w:spacing w:after="120"/>
      </w:pPr>
      <w:r w:rsidRPr="005B2393">
        <w:t>In accordance with department policies and procedures</w:t>
      </w:r>
      <w:r>
        <w:t>,</w:t>
      </w:r>
      <w:r w:rsidRPr="005B2393">
        <w:t xml:space="preserve"> maintain a high standard of cleaning in areas across </w:t>
      </w:r>
      <w:r>
        <w:t>Hospitals South</w:t>
      </w:r>
      <w:r w:rsidRPr="005B2393">
        <w:t xml:space="preserve"> including removal of garbage and collection/distribution of linen.</w:t>
      </w:r>
    </w:p>
    <w:p w14:paraId="3DC1C17A" w14:textId="77777777" w:rsidR="00B06EDE" w:rsidRPr="00B06EDE" w:rsidRDefault="00B06EDE" w:rsidP="00B06EDE"/>
    <w:p w14:paraId="005DD4B6" w14:textId="10DDFB31" w:rsidR="00E91AB6" w:rsidRPr="00405739" w:rsidRDefault="00E91AB6" w:rsidP="00DC7BDD">
      <w:pPr>
        <w:pStyle w:val="Heading3"/>
        <w:spacing w:line="300" w:lineRule="atLeast"/>
      </w:pPr>
      <w:r w:rsidRPr="00405739">
        <w:lastRenderedPageBreak/>
        <w:t>Duties:</w:t>
      </w:r>
    </w:p>
    <w:p w14:paraId="7DA121D7" w14:textId="77777777" w:rsidR="00DC7BDD" w:rsidRPr="005B2393" w:rsidRDefault="00DC7BDD" w:rsidP="00DC7BDD">
      <w:pPr>
        <w:pStyle w:val="ListNumbered"/>
      </w:pPr>
      <w:r w:rsidRPr="005B2393">
        <w:t>Perform general cleaning duties including floor and wall maintenance in offices, wards, corridors, toilet blocks and other designated areas throughout the health facility as directed.</w:t>
      </w:r>
    </w:p>
    <w:p w14:paraId="299C4139" w14:textId="77777777" w:rsidR="00DC7BDD" w:rsidRPr="005B2393" w:rsidRDefault="00DC7BDD" w:rsidP="00DC7BDD">
      <w:pPr>
        <w:pStyle w:val="ListNumbered"/>
      </w:pPr>
      <w:r w:rsidRPr="005B2393">
        <w:t>Undertake a variety of cleaning tasks and other related duties including removal of garbage and collection/distribution of linen.</w:t>
      </w:r>
    </w:p>
    <w:p w14:paraId="36CE417A" w14:textId="05C35096" w:rsidR="00B06EDE" w:rsidRDefault="00DC7BDD" w:rsidP="00DC7BDD">
      <w:pPr>
        <w:pStyle w:val="ListNumbered"/>
      </w:pPr>
      <w:r w:rsidRPr="00700582">
        <w:t xml:space="preserve">Ensure </w:t>
      </w:r>
      <w:r>
        <w:t xml:space="preserve">safe manual handling techniques are used in the operation of </w:t>
      </w:r>
      <w:r w:rsidRPr="00700582">
        <w:t xml:space="preserve">equipment and report </w:t>
      </w:r>
      <w:r>
        <w:t xml:space="preserve">any </w:t>
      </w:r>
      <w:r w:rsidRPr="00700582">
        <w:t>faults</w:t>
      </w:r>
      <w:r>
        <w:t>, in a timely manner,</w:t>
      </w:r>
      <w:r w:rsidRPr="00700582">
        <w:t xml:space="preserve"> to enable corrective action to be taken.</w:t>
      </w:r>
    </w:p>
    <w:p w14:paraId="01572951" w14:textId="77777777" w:rsidR="009B16D8" w:rsidRDefault="009B16D8" w:rsidP="009B16D8">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07D8B370" w14:textId="77777777" w:rsidR="009B16D8" w:rsidRPr="004B1E48" w:rsidRDefault="009B16D8" w:rsidP="009B16D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DC7BDD">
      <w:pPr>
        <w:pStyle w:val="Heading3"/>
        <w:spacing w:line="300" w:lineRule="atLeast"/>
      </w:pPr>
      <w:r>
        <w:t>Key Accountabilities and Responsibilities:</w:t>
      </w:r>
    </w:p>
    <w:p w14:paraId="4F80CAB5" w14:textId="77777777" w:rsidR="00DC7BDD" w:rsidRPr="005B2393" w:rsidRDefault="00DC7BDD" w:rsidP="00DC7BDD">
      <w:pPr>
        <w:pStyle w:val="ListParagraph"/>
      </w:pPr>
      <w:r w:rsidRPr="005B2393">
        <w:t>Ability and willingness to work in all areas of Environmental Services in various capacities as required.</w:t>
      </w:r>
    </w:p>
    <w:p w14:paraId="1AED57D9" w14:textId="77777777" w:rsidR="00DC7BDD" w:rsidRPr="005B2393" w:rsidRDefault="00DC7BDD" w:rsidP="00DC7BDD">
      <w:pPr>
        <w:pStyle w:val="ListParagraph"/>
      </w:pPr>
      <w:r w:rsidRPr="005B2393">
        <w:t xml:space="preserve">Responsible for maintaining a high standard of hygiene and cleanliness in ward and ancillary areas in accordance with established policies, </w:t>
      </w:r>
      <w:proofErr w:type="gramStart"/>
      <w:r w:rsidRPr="005B2393">
        <w:t>standards</w:t>
      </w:r>
      <w:proofErr w:type="gramEnd"/>
      <w:r w:rsidRPr="005B2393">
        <w:t xml:space="preserve"> and guidelines.</w:t>
      </w:r>
    </w:p>
    <w:p w14:paraId="1E4FEE5C" w14:textId="77777777" w:rsidR="00DC7BDD" w:rsidRPr="005B2393" w:rsidRDefault="00DC7BDD" w:rsidP="00DC7BDD">
      <w:pPr>
        <w:pStyle w:val="ListParagraph"/>
      </w:pPr>
      <w:r w:rsidRPr="005B2393">
        <w:t>Receive direction and instruction from Environmental Services and Quality Supervisors</w:t>
      </w:r>
      <w:r>
        <w:t>.</w:t>
      </w:r>
    </w:p>
    <w:p w14:paraId="7B7800AE" w14:textId="77777777" w:rsidR="00DC7BDD" w:rsidRPr="005B2393" w:rsidRDefault="00DC7BDD" w:rsidP="00DC7BDD">
      <w:pPr>
        <w:pStyle w:val="ListParagraph"/>
      </w:pPr>
      <w:r w:rsidRPr="005B2393">
        <w:t xml:space="preserve">Ensure a caring and courteous manner is shown towards patients, visitors, </w:t>
      </w:r>
      <w:proofErr w:type="gramStart"/>
      <w:r w:rsidRPr="005B2393">
        <w:t>staff</w:t>
      </w:r>
      <w:proofErr w:type="gramEnd"/>
      <w:r w:rsidRPr="005B2393">
        <w:t xml:space="preserve"> and members of the public.</w:t>
      </w:r>
    </w:p>
    <w:p w14:paraId="0739D20C" w14:textId="47DDE18C" w:rsidR="00B06EDE" w:rsidRDefault="00DC7BDD" w:rsidP="00DC7BDD">
      <w:pPr>
        <w:pStyle w:val="ListParagraph"/>
      </w:pPr>
      <w:r w:rsidRPr="005B2393">
        <w:t>Responsible for maintaining patient confidentiality</w:t>
      </w:r>
      <w:r>
        <w:t>.</w:t>
      </w:r>
    </w:p>
    <w:p w14:paraId="685F6371" w14:textId="77777777" w:rsidR="009B16D8" w:rsidRPr="00F256F0" w:rsidRDefault="009B16D8" w:rsidP="009B16D8">
      <w:pPr>
        <w:pStyle w:val="ListParagrap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E76C6DC" w14:textId="77777777" w:rsidR="009B16D8" w:rsidRDefault="009B16D8" w:rsidP="009B16D8">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DB7B37A" w14:textId="77777777" w:rsidR="009B16D8" w:rsidRDefault="009B16D8" w:rsidP="009B16D8">
      <w:pPr>
        <w:pStyle w:val="ListParagrap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DC7BDD">
      <w:pPr>
        <w:pStyle w:val="Heading3"/>
        <w:spacing w:line="300" w:lineRule="atLeast"/>
      </w:pPr>
      <w:r>
        <w:t>Pre-employment Conditions</w:t>
      </w:r>
      <w:r w:rsidR="00E91AB6">
        <w:t>:</w:t>
      </w:r>
    </w:p>
    <w:p w14:paraId="546871E2" w14:textId="76ACAA24" w:rsidR="00996960" w:rsidRPr="00996960" w:rsidRDefault="00B97D5F" w:rsidP="00CE2A51">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6963EE4A" w14:textId="565BEB21" w:rsidR="00DC7BDD" w:rsidRDefault="00E91AB6" w:rsidP="00CE2A51">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CE2A51">
      <w:pPr>
        <w:pStyle w:val="ListNumbered"/>
        <w:numPr>
          <w:ilvl w:val="0"/>
          <w:numId w:val="16"/>
        </w:numPr>
        <w:spacing w:after="120"/>
      </w:pPr>
      <w:r>
        <w:t>Conviction checks in the following areas:</w:t>
      </w:r>
    </w:p>
    <w:p w14:paraId="147CDE9F" w14:textId="77777777" w:rsidR="00E91AB6" w:rsidRDefault="00E91AB6" w:rsidP="00CE2A51">
      <w:pPr>
        <w:pStyle w:val="ListNumbered"/>
        <w:numPr>
          <w:ilvl w:val="1"/>
          <w:numId w:val="13"/>
        </w:numPr>
        <w:spacing w:after="120"/>
      </w:pPr>
      <w:r>
        <w:lastRenderedPageBreak/>
        <w:t>crimes of violence</w:t>
      </w:r>
    </w:p>
    <w:p w14:paraId="15754481" w14:textId="77777777" w:rsidR="00E91AB6" w:rsidRDefault="00E91AB6" w:rsidP="00CE2A51">
      <w:pPr>
        <w:pStyle w:val="ListNumbered"/>
        <w:numPr>
          <w:ilvl w:val="1"/>
          <w:numId w:val="13"/>
        </w:numPr>
        <w:spacing w:after="120"/>
      </w:pPr>
      <w:r>
        <w:t>sex related offences</w:t>
      </w:r>
    </w:p>
    <w:p w14:paraId="4ED1D6AD" w14:textId="77777777" w:rsidR="00E91AB6" w:rsidRDefault="00E91AB6" w:rsidP="00CE2A51">
      <w:pPr>
        <w:pStyle w:val="ListNumbered"/>
        <w:numPr>
          <w:ilvl w:val="1"/>
          <w:numId w:val="13"/>
        </w:numPr>
        <w:spacing w:after="120"/>
      </w:pPr>
      <w:r>
        <w:t>serious drug offences</w:t>
      </w:r>
    </w:p>
    <w:p w14:paraId="2F95386B" w14:textId="77777777" w:rsidR="00405739" w:rsidRDefault="00E91AB6" w:rsidP="00CE2A51">
      <w:pPr>
        <w:pStyle w:val="ListNumbered"/>
        <w:numPr>
          <w:ilvl w:val="1"/>
          <w:numId w:val="13"/>
        </w:numPr>
        <w:spacing w:after="120"/>
      </w:pPr>
      <w:r>
        <w:t>crimes involving dishonesty</w:t>
      </w:r>
    </w:p>
    <w:p w14:paraId="526590A3" w14:textId="77777777" w:rsidR="00E91AB6" w:rsidRDefault="00E91AB6" w:rsidP="00CE2A51">
      <w:pPr>
        <w:pStyle w:val="ListNumbered"/>
        <w:spacing w:after="120"/>
      </w:pPr>
      <w:r>
        <w:t>Identification check</w:t>
      </w:r>
    </w:p>
    <w:p w14:paraId="301DC513" w14:textId="107DCD3A" w:rsidR="00E91AB6" w:rsidRPr="008803FC" w:rsidRDefault="00E91AB6" w:rsidP="00CE2A51">
      <w:pPr>
        <w:pStyle w:val="ListNumbered"/>
        <w:spacing w:after="120"/>
      </w:pPr>
      <w:r>
        <w:t>Disciplinary action in previous employment check.</w:t>
      </w:r>
    </w:p>
    <w:p w14:paraId="011E3DAD" w14:textId="77777777" w:rsidR="00E91AB6" w:rsidRDefault="00E91AB6" w:rsidP="00130E72">
      <w:pPr>
        <w:pStyle w:val="Heading3"/>
      </w:pPr>
      <w:r>
        <w:t>Selection Criteria:</w:t>
      </w:r>
    </w:p>
    <w:p w14:paraId="147B856E" w14:textId="77777777" w:rsidR="00DC7BDD" w:rsidRPr="00DC7BDD" w:rsidRDefault="00DC7BDD" w:rsidP="00CE2A51">
      <w:pPr>
        <w:pStyle w:val="ListNumbered"/>
        <w:numPr>
          <w:ilvl w:val="0"/>
          <w:numId w:val="15"/>
        </w:numPr>
        <w:spacing w:after="120"/>
      </w:pPr>
      <w:r w:rsidRPr="00DC7BDD">
        <w:t>Demonstrated knowledge and experience of cleaning in a large and/or commercial environment.</w:t>
      </w:r>
    </w:p>
    <w:p w14:paraId="61BA7D23" w14:textId="77777777" w:rsidR="00DC7BDD" w:rsidRPr="00DC7BDD" w:rsidRDefault="00DC7BDD" w:rsidP="00CE2A51">
      <w:pPr>
        <w:pStyle w:val="ListNumbered"/>
        <w:widowControl w:val="0"/>
        <w:numPr>
          <w:ilvl w:val="0"/>
          <w:numId w:val="15"/>
        </w:numPr>
        <w:spacing w:after="120"/>
      </w:pPr>
      <w:r w:rsidRPr="00DC7BDD">
        <w:t>Good communication skills with the proven ability to understand both written and verbal instructions and cooperate effectively with other personnel in the workplace.</w:t>
      </w:r>
    </w:p>
    <w:p w14:paraId="4A5FA00D" w14:textId="77777777" w:rsidR="00DC7BDD" w:rsidRPr="00546363" w:rsidRDefault="00DC7BDD" w:rsidP="00CE2A51">
      <w:pPr>
        <w:pStyle w:val="ListNumbered"/>
        <w:widowControl w:val="0"/>
        <w:numPr>
          <w:ilvl w:val="0"/>
          <w:numId w:val="15"/>
        </w:numPr>
        <w:spacing w:after="120"/>
      </w:pPr>
      <w:r w:rsidRPr="00546363">
        <w:t>Awareness of, and familiarity with, equipment currently in use within the commercial cleaning industry.</w:t>
      </w:r>
    </w:p>
    <w:p w14:paraId="518BE19F" w14:textId="77777777" w:rsidR="00DC7BDD" w:rsidRPr="00546363" w:rsidRDefault="00DC7BDD" w:rsidP="00CE2A51">
      <w:pPr>
        <w:pStyle w:val="ListNumbered"/>
        <w:widowControl w:val="0"/>
        <w:numPr>
          <w:ilvl w:val="0"/>
          <w:numId w:val="15"/>
        </w:numPr>
        <w:spacing w:after="120"/>
      </w:pPr>
      <w:r w:rsidRPr="00546363">
        <w:t>A basic knowledge of cleaning procedures and solutions.</w:t>
      </w:r>
    </w:p>
    <w:p w14:paraId="7E5B74DD" w14:textId="77777777" w:rsidR="00DC7BDD" w:rsidRPr="00546363" w:rsidRDefault="00DC7BDD" w:rsidP="00CE2A51">
      <w:pPr>
        <w:pStyle w:val="ListNumbered"/>
        <w:widowControl w:val="0"/>
        <w:numPr>
          <w:ilvl w:val="0"/>
          <w:numId w:val="15"/>
        </w:numPr>
        <w:spacing w:after="120"/>
      </w:pPr>
      <w:r w:rsidRPr="00546363">
        <w:t>Understanding of safe manual handling techniques.</w:t>
      </w:r>
    </w:p>
    <w:p w14:paraId="1D1DB96D" w14:textId="19B938D9" w:rsidR="00E91AB6" w:rsidRPr="003A15EA" w:rsidRDefault="00DC7BDD" w:rsidP="00CE2A51">
      <w:pPr>
        <w:pStyle w:val="ListNumbered"/>
        <w:widowControl w:val="0"/>
        <w:numPr>
          <w:ilvl w:val="0"/>
          <w:numId w:val="15"/>
        </w:numPr>
        <w:spacing w:after="120"/>
      </w:pPr>
      <w:r w:rsidRPr="00546363">
        <w:t>Ability to work individually or in a team environment contributing positively to team operations and working relationships.</w:t>
      </w:r>
    </w:p>
    <w:p w14:paraId="185F40C6" w14:textId="77777777" w:rsidR="00E91AB6" w:rsidRDefault="00E91AB6" w:rsidP="00130E72">
      <w:pPr>
        <w:pStyle w:val="Heading3"/>
      </w:pPr>
      <w:r>
        <w:t>Working Environment:</w:t>
      </w:r>
    </w:p>
    <w:p w14:paraId="62BDB2C9" w14:textId="77777777" w:rsidR="009B16D8" w:rsidRDefault="009B16D8" w:rsidP="009B16D8">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2280AE40" w14:textId="77777777" w:rsidR="009B16D8" w:rsidRDefault="009B16D8" w:rsidP="009B16D8">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3DA98FF0" w14:textId="77777777" w:rsidR="009B16D8" w:rsidRDefault="009B16D8" w:rsidP="009B16D8">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86CF324" w14:textId="77777777" w:rsidR="007571AC" w:rsidRDefault="009B16D8" w:rsidP="007571AC">
      <w:pPr>
        <w:rPr>
          <w:rFonts w:cs="Calibri"/>
        </w:rPr>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7571AC">
          <w:rPr>
            <w:rStyle w:val="Hyperlink"/>
          </w:rPr>
          <w:t>Consumer and Community Engagement Principles | Tasmanian Department of Health</w:t>
        </w:r>
      </w:hyperlink>
    </w:p>
    <w:p w14:paraId="2D03B6FE" w14:textId="36B89727" w:rsidR="009B16D8" w:rsidRPr="004B0994" w:rsidRDefault="009B16D8" w:rsidP="009B16D8"/>
    <w:p w14:paraId="1E8012FB" w14:textId="7DA94B61" w:rsidR="000D5AF4" w:rsidRPr="004B0994" w:rsidRDefault="000D5AF4" w:rsidP="009B16D8">
      <w:pPr>
        <w:spacing w:after="120"/>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B924BE3"/>
    <w:multiLevelType w:val="hybridMultilevel"/>
    <w:tmpl w:val="2F78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744F08"/>
    <w:multiLevelType w:val="hybridMultilevel"/>
    <w:tmpl w:val="7052829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742503"/>
    <w:multiLevelType w:val="hybridMultilevel"/>
    <w:tmpl w:val="0FF0B2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445CE"/>
    <w:multiLevelType w:val="hybridMultilevel"/>
    <w:tmpl w:val="51440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957684419">
    <w:abstractNumId w:val="20"/>
  </w:num>
  <w:num w:numId="2" w16cid:durableId="509829844">
    <w:abstractNumId w:val="3"/>
  </w:num>
  <w:num w:numId="3" w16cid:durableId="1128744566">
    <w:abstractNumId w:val="1"/>
  </w:num>
  <w:num w:numId="4" w16cid:durableId="823200318">
    <w:abstractNumId w:val="10"/>
  </w:num>
  <w:num w:numId="5" w16cid:durableId="2025663701">
    <w:abstractNumId w:val="15"/>
  </w:num>
  <w:num w:numId="6" w16cid:durableId="146091246">
    <w:abstractNumId w:val="12"/>
  </w:num>
  <w:num w:numId="7" w16cid:durableId="1661692381">
    <w:abstractNumId w:val="18"/>
  </w:num>
  <w:num w:numId="8" w16cid:durableId="1123157150">
    <w:abstractNumId w:val="0"/>
  </w:num>
  <w:num w:numId="9" w16cid:durableId="636648489">
    <w:abstractNumId w:val="19"/>
  </w:num>
  <w:num w:numId="10" w16cid:durableId="166216486">
    <w:abstractNumId w:val="16"/>
  </w:num>
  <w:num w:numId="11" w16cid:durableId="1909801903">
    <w:abstractNumId w:val="4"/>
  </w:num>
  <w:num w:numId="12" w16cid:durableId="1125998925">
    <w:abstractNumId w:val="7"/>
  </w:num>
  <w:num w:numId="13" w16cid:durableId="255604005">
    <w:abstractNumId w:val="11"/>
  </w:num>
  <w:num w:numId="14" w16cid:durableId="1965230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8107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7408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9123728">
    <w:abstractNumId w:val="13"/>
  </w:num>
  <w:num w:numId="18" w16cid:durableId="1958482720">
    <w:abstractNumId w:val="2"/>
  </w:num>
  <w:num w:numId="19" w16cid:durableId="2068993076">
    <w:abstractNumId w:val="14"/>
  </w:num>
  <w:num w:numId="20" w16cid:durableId="380255207">
    <w:abstractNumId w:val="17"/>
  </w:num>
  <w:num w:numId="21" w16cid:durableId="652489844">
    <w:abstractNumId w:val="6"/>
  </w:num>
  <w:num w:numId="22" w16cid:durableId="367798744">
    <w:abstractNumId w:val="8"/>
  </w:num>
  <w:num w:numId="23" w16cid:durableId="1538473311">
    <w:abstractNumId w:val="9"/>
  </w:num>
  <w:num w:numId="24" w16cid:durableId="172204887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571AC"/>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7C3"/>
    <w:rsid w:val="009B0BB2"/>
    <w:rsid w:val="009B16D8"/>
    <w:rsid w:val="009D1E6D"/>
    <w:rsid w:val="009E53F4"/>
    <w:rsid w:val="009F3D24"/>
    <w:rsid w:val="009F4E40"/>
    <w:rsid w:val="009F4FA7"/>
    <w:rsid w:val="009F7C6A"/>
    <w:rsid w:val="00A020CD"/>
    <w:rsid w:val="00A05641"/>
    <w:rsid w:val="00A05FF5"/>
    <w:rsid w:val="00A27DDD"/>
    <w:rsid w:val="00A425DF"/>
    <w:rsid w:val="00A461AE"/>
    <w:rsid w:val="00A55A29"/>
    <w:rsid w:val="00A61051"/>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A51"/>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C7BDD"/>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basedOn w:val="Normal"/>
    <w:rsid w:val="00DC7BDD"/>
    <w:pPr>
      <w:autoSpaceDE w:val="0"/>
      <w:autoSpaceDN w:val="0"/>
      <w:spacing w:after="0" w:line="240" w:lineRule="auto"/>
    </w:pPr>
    <w:rPr>
      <w:rFonts w:ascii="Gill Sans MT" w:hAnsi="Gill Sans MT" w:cs="Calibri"/>
      <w:color w:val="00000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5331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995B94BD-8F60-4DDB-AD12-CB2B193B31C6}"/>
</file>

<file path=customXml/itemProps3.xml><?xml version="1.0" encoding="utf-8"?>
<ds:datastoreItem xmlns:ds="http://schemas.openxmlformats.org/officeDocument/2006/customXml" ds:itemID="{BE489BF3-A710-49C4-9D95-391FC9B9999F}"/>
</file>

<file path=customXml/itemProps4.xml><?xml version="1.0" encoding="utf-8"?>
<ds:datastoreItem xmlns:ds="http://schemas.openxmlformats.org/officeDocument/2006/customXml" ds:itemID="{1EF8861E-FA47-472B-9926-60CFEFB4EE6D}"/>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852</Characters>
  <Application>Microsoft Office Word</Application>
  <DocSecurity>0</DocSecurity>
  <Lines>10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Asma, Asma</cp:lastModifiedBy>
  <cp:revision>4</cp:revision>
  <cp:lastPrinted>2024-02-26T04:00:00Z</cp:lastPrinted>
  <dcterms:created xsi:type="dcterms:W3CDTF">2023-07-11T04:02:00Z</dcterms:created>
  <dcterms:modified xsi:type="dcterms:W3CDTF">2024-02-2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f47b22bc3bfb47c21ad924dacca5eb79e478d021cb7400a6a61a13f1e34a9</vt:lpwstr>
  </property>
  <property fmtid="{D5CDD505-2E9C-101B-9397-08002B2CF9AE}" pid="3" name="ContentTypeId">
    <vt:lpwstr>0x0101007E0A95F90167CF48AFA56518ED626CF7</vt:lpwstr>
  </property>
</Properties>
</file>